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0531F" w14:textId="4FF77A18" w:rsidR="00A172B2" w:rsidRPr="003D465F" w:rsidRDefault="00A172B2" w:rsidP="00A172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nternal </w:t>
      </w:r>
      <w:r w:rsidRPr="003D465F">
        <w:rPr>
          <w:rFonts w:ascii="Times New Roman" w:hAnsi="Times New Roman" w:cs="Times New Roman"/>
          <w:b/>
          <w:sz w:val="32"/>
          <w:szCs w:val="32"/>
        </w:rPr>
        <w:t>Prac</w:t>
      </w:r>
      <w:r>
        <w:rPr>
          <w:rFonts w:ascii="Times New Roman" w:hAnsi="Times New Roman" w:cs="Times New Roman"/>
          <w:b/>
          <w:sz w:val="32"/>
          <w:szCs w:val="32"/>
        </w:rPr>
        <w:t>tical</w:t>
      </w:r>
    </w:p>
    <w:p w14:paraId="0A518596" w14:textId="37229490" w:rsidR="00A172B2" w:rsidRDefault="00A172B2" w:rsidP="00A172B2">
      <w:pPr>
        <w:pStyle w:val="Default"/>
        <w:rPr>
          <w:b/>
          <w:sz w:val="28"/>
          <w:szCs w:val="28"/>
        </w:rPr>
      </w:pPr>
      <w:r w:rsidRPr="003D465F">
        <w:rPr>
          <w:b/>
          <w:sz w:val="28"/>
          <w:szCs w:val="28"/>
        </w:rPr>
        <w:t>AIM</w:t>
      </w:r>
      <w:r>
        <w:rPr>
          <w:b/>
          <w:sz w:val="28"/>
          <w:szCs w:val="28"/>
        </w:rPr>
        <w:t xml:space="preserve">: </w:t>
      </w:r>
    </w:p>
    <w:p w14:paraId="0B550E9F" w14:textId="687C5118" w:rsidR="003340F7" w:rsidRPr="003340F7" w:rsidRDefault="003340F7" w:rsidP="003340F7">
      <w:pPr>
        <w:pStyle w:val="NormalWeb"/>
        <w:spacing w:before="0" w:beforeAutospacing="0" w:after="0" w:afterAutospacing="0"/>
        <w:jc w:val="both"/>
        <w:rPr>
          <w:rFonts w:eastAsiaTheme="minorHAnsi"/>
          <w:lang w:val="en-US" w:eastAsia="en-US"/>
        </w:rPr>
      </w:pPr>
      <w:r w:rsidRPr="003340F7">
        <w:rPr>
          <w:rFonts w:eastAsiaTheme="minorHAnsi"/>
          <w:lang w:val="en-US" w:eastAsia="en-US"/>
        </w:rPr>
        <w:t>Implement a smart contract for Auction Application which have constructor that</w:t>
      </w:r>
      <w:r>
        <w:rPr>
          <w:rFonts w:eastAsiaTheme="minorHAnsi"/>
          <w:lang w:val="en-US" w:eastAsia="en-US"/>
        </w:rPr>
        <w:t xml:space="preserve"> </w:t>
      </w:r>
      <w:r w:rsidRPr="003340F7">
        <w:rPr>
          <w:rFonts w:eastAsiaTheme="minorHAnsi"/>
          <w:lang w:val="en-US" w:eastAsia="en-US"/>
        </w:rPr>
        <w:t>initialize min bid to 30 ethers. Also implement place bid function which will allow</w:t>
      </w:r>
      <w:r>
        <w:rPr>
          <w:rFonts w:eastAsiaTheme="minorHAnsi"/>
          <w:lang w:val="en-US" w:eastAsia="en-US"/>
        </w:rPr>
        <w:t xml:space="preserve"> </w:t>
      </w:r>
      <w:r w:rsidRPr="003340F7">
        <w:rPr>
          <w:rFonts w:eastAsiaTheme="minorHAnsi"/>
          <w:lang w:val="en-US" w:eastAsia="en-US"/>
        </w:rPr>
        <w:t>the customer to place bid. Also implement cancel auction which will cancel the</w:t>
      </w:r>
      <w:r>
        <w:rPr>
          <w:rFonts w:eastAsiaTheme="minorHAnsi"/>
          <w:lang w:val="en-US" w:eastAsia="en-US"/>
        </w:rPr>
        <w:t xml:space="preserve"> </w:t>
      </w:r>
      <w:r w:rsidRPr="003340F7">
        <w:rPr>
          <w:rFonts w:eastAsiaTheme="minorHAnsi"/>
          <w:lang w:val="en-US" w:eastAsia="en-US"/>
        </w:rPr>
        <w:t>auction. Implement withdraw and complete auction function. The withdraw</w:t>
      </w:r>
      <w:r>
        <w:rPr>
          <w:rFonts w:eastAsiaTheme="minorHAnsi"/>
          <w:lang w:val="en-US" w:eastAsia="en-US"/>
        </w:rPr>
        <w:t xml:space="preserve"> </w:t>
      </w:r>
      <w:r w:rsidRPr="003340F7">
        <w:rPr>
          <w:rFonts w:eastAsiaTheme="minorHAnsi"/>
          <w:lang w:val="en-US" w:eastAsia="en-US"/>
        </w:rPr>
        <w:t>function will be called once auction will be cancelled by the owner. The complete</w:t>
      </w:r>
      <w:r>
        <w:rPr>
          <w:rFonts w:eastAsiaTheme="minorHAnsi"/>
          <w:lang w:val="en-US" w:eastAsia="en-US"/>
        </w:rPr>
        <w:t xml:space="preserve"> </w:t>
      </w:r>
      <w:r w:rsidRPr="003340F7">
        <w:rPr>
          <w:rFonts w:eastAsiaTheme="minorHAnsi"/>
          <w:lang w:val="en-US" w:eastAsia="en-US"/>
        </w:rPr>
        <w:t xml:space="preserve">function will display the highest bid at the time of calling. Compile and </w:t>
      </w:r>
      <w:proofErr w:type="gramStart"/>
      <w:r w:rsidRPr="003340F7">
        <w:rPr>
          <w:rFonts w:eastAsiaTheme="minorHAnsi"/>
          <w:lang w:val="en-US" w:eastAsia="en-US"/>
        </w:rPr>
        <w:t>Test</w:t>
      </w:r>
      <w:proofErr w:type="gramEnd"/>
      <w:r w:rsidRPr="003340F7">
        <w:rPr>
          <w:rFonts w:eastAsiaTheme="minorHAnsi"/>
          <w:lang w:val="en-US" w:eastAsia="en-US"/>
        </w:rPr>
        <w:t xml:space="preserve"> the</w:t>
      </w:r>
      <w:r>
        <w:rPr>
          <w:rFonts w:eastAsiaTheme="minorHAnsi"/>
          <w:lang w:val="en-US" w:eastAsia="en-US"/>
        </w:rPr>
        <w:t xml:space="preserve"> </w:t>
      </w:r>
      <w:r w:rsidRPr="003340F7">
        <w:rPr>
          <w:rFonts w:eastAsiaTheme="minorHAnsi"/>
          <w:lang w:val="en-US" w:eastAsia="en-US"/>
        </w:rPr>
        <w:t>smart contract with different test cases and show the output. Admit at least 3</w:t>
      </w:r>
      <w:r>
        <w:rPr>
          <w:rFonts w:eastAsiaTheme="minorHAnsi"/>
          <w:lang w:val="en-US" w:eastAsia="en-US"/>
        </w:rPr>
        <w:t xml:space="preserve"> </w:t>
      </w:r>
      <w:r w:rsidRPr="003340F7">
        <w:rPr>
          <w:rFonts w:eastAsiaTheme="minorHAnsi"/>
          <w:lang w:val="en-US" w:eastAsia="en-US"/>
        </w:rPr>
        <w:t>customers and show the output.</w:t>
      </w:r>
    </w:p>
    <w:p w14:paraId="44AA1ED2" w14:textId="77777777" w:rsidR="003340F7" w:rsidRDefault="003340F7" w:rsidP="00A172B2">
      <w:pPr>
        <w:pStyle w:val="Default"/>
      </w:pPr>
    </w:p>
    <w:p w14:paraId="61F28247" w14:textId="77777777" w:rsidR="00A172B2" w:rsidRDefault="00A172B2" w:rsidP="00A172B2">
      <w:pPr>
        <w:tabs>
          <w:tab w:val="left" w:pos="200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6B4814">
        <w:rPr>
          <w:rFonts w:ascii="Times New Roman" w:hAnsi="Times New Roman" w:cs="Times New Roman"/>
          <w:b/>
          <w:sz w:val="28"/>
          <w:szCs w:val="28"/>
        </w:rPr>
        <w:t>OUTPUT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572F356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>contract Auction {</w:t>
      </w:r>
    </w:p>
    <w:p w14:paraId="45EDF445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55DE1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 xml:space="preserve">] public prices = new </w:t>
      </w:r>
      <w:proofErr w:type="spellStart"/>
      <w:r w:rsidRPr="00C55DE1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>[](10);</w:t>
      </w:r>
    </w:p>
    <w:p w14:paraId="54C0E696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5DE1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 xml:space="preserve"> public count = 0;</w:t>
      </w:r>
    </w:p>
    <w:p w14:paraId="075AFB70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5DE1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 xml:space="preserve"> public winner;</w:t>
      </w:r>
    </w:p>
    <w:p w14:paraId="486C9D3A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5DE1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 xml:space="preserve"> public price;</w:t>
      </w:r>
    </w:p>
    <w:p w14:paraId="09D893FD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string public cancelled;</w:t>
      </w:r>
    </w:p>
    <w:p w14:paraId="54B20330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string public _status;</w:t>
      </w:r>
    </w:p>
    <w:p w14:paraId="4C311DB5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34D775B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55DE1">
        <w:rPr>
          <w:rFonts w:ascii="Times New Roman" w:hAnsi="Times New Roman" w:cs="Times New Roman"/>
          <w:sz w:val="24"/>
          <w:szCs w:val="24"/>
        </w:rPr>
        <w:t>constructor(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>) {</w:t>
      </w:r>
    </w:p>
    <w:p w14:paraId="1DE8A64B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cancelled = "";</w:t>
      </w:r>
    </w:p>
    <w:p w14:paraId="0140429F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5DE1">
        <w:rPr>
          <w:rFonts w:ascii="Times New Roman" w:hAnsi="Times New Roman" w:cs="Times New Roman"/>
          <w:sz w:val="24"/>
          <w:szCs w:val="24"/>
        </w:rPr>
        <w:t>prices[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>0] = 30;</w:t>
      </w:r>
    </w:p>
    <w:p w14:paraId="19488A28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E8E372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6A5343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r w:rsidRPr="00C55DE1">
        <w:rPr>
          <w:rFonts w:ascii="Times New Roman" w:hAnsi="Times New Roman" w:cs="Times New Roman"/>
          <w:sz w:val="24"/>
          <w:szCs w:val="24"/>
        </w:rPr>
        <w:t>cancelAuction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 xml:space="preserve"> () public {</w:t>
      </w:r>
    </w:p>
    <w:p w14:paraId="6508EE11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5DE1">
        <w:rPr>
          <w:rFonts w:ascii="Times New Roman" w:hAnsi="Times New Roman" w:cs="Times New Roman"/>
          <w:sz w:val="24"/>
          <w:szCs w:val="24"/>
        </w:rPr>
        <w:t>withdrawAuction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>);</w:t>
      </w:r>
    </w:p>
    <w:p w14:paraId="22A1F7A1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count = 0;</w:t>
      </w:r>
    </w:p>
    <w:p w14:paraId="3AA5976E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cancelled = "Auction is cancelled";</w:t>
      </w:r>
    </w:p>
    <w:p w14:paraId="7DAF3CC9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BBE574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15E657D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proofErr w:type="gramStart"/>
      <w:r w:rsidRPr="00C55DE1">
        <w:rPr>
          <w:rFonts w:ascii="Times New Roman" w:hAnsi="Times New Roman" w:cs="Times New Roman"/>
          <w:sz w:val="24"/>
          <w:szCs w:val="24"/>
        </w:rPr>
        <w:t>withdrawAuction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>) public {</w:t>
      </w:r>
    </w:p>
    <w:p w14:paraId="0D6837CB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prices = new </w:t>
      </w:r>
      <w:proofErr w:type="spellStart"/>
      <w:proofErr w:type="gramStart"/>
      <w:r w:rsidRPr="00C55DE1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>](10);</w:t>
      </w:r>
    </w:p>
    <w:p w14:paraId="72310FE1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5DE1">
        <w:rPr>
          <w:rFonts w:ascii="Times New Roman" w:hAnsi="Times New Roman" w:cs="Times New Roman"/>
          <w:sz w:val="24"/>
          <w:szCs w:val="24"/>
        </w:rPr>
        <w:t>prices[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>0] = 30;</w:t>
      </w:r>
    </w:p>
    <w:p w14:paraId="5F3B2039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A5023B7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770ABB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proofErr w:type="gramStart"/>
      <w:r w:rsidRPr="00C55DE1">
        <w:rPr>
          <w:rFonts w:ascii="Times New Roman" w:hAnsi="Times New Roman" w:cs="Times New Roman"/>
          <w:sz w:val="24"/>
          <w:szCs w:val="24"/>
        </w:rPr>
        <w:t>completeAuction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>) public {</w:t>
      </w:r>
    </w:p>
    <w:p w14:paraId="44E38D76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55DE1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 xml:space="preserve"> maxi = 0;</w:t>
      </w:r>
    </w:p>
    <w:p w14:paraId="68B6C680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55DE1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 xml:space="preserve"> win;</w:t>
      </w:r>
    </w:p>
    <w:p w14:paraId="46EA0626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5DE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C55DE1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 xml:space="preserve"> x = 0; x &lt; </w:t>
      </w:r>
      <w:proofErr w:type="spellStart"/>
      <w:r w:rsidRPr="00C55DE1">
        <w:rPr>
          <w:rFonts w:ascii="Times New Roman" w:hAnsi="Times New Roman" w:cs="Times New Roman"/>
          <w:sz w:val="24"/>
          <w:szCs w:val="24"/>
        </w:rPr>
        <w:t>prices.length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>; x++)</w:t>
      </w:r>
    </w:p>
    <w:p w14:paraId="1AFABDFE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057791D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    if(prices[x] &gt; maxi)</w:t>
      </w:r>
    </w:p>
    <w:p w14:paraId="56CE1E15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C64EF95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        win = x;</w:t>
      </w:r>
    </w:p>
    <w:p w14:paraId="07480CCF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        maxi = prices[x];</w:t>
      </w:r>
    </w:p>
    <w:p w14:paraId="72202754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691C251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0D8808F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55DE1">
        <w:rPr>
          <w:rFonts w:ascii="Times New Roman" w:hAnsi="Times New Roman" w:cs="Times New Roman"/>
          <w:sz w:val="24"/>
          <w:szCs w:val="24"/>
        </w:rPr>
        <w:t>withdrawAuction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>);</w:t>
      </w:r>
    </w:p>
    <w:p w14:paraId="7CC8AD56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count = 0;</w:t>
      </w:r>
    </w:p>
    <w:p w14:paraId="39AEAFB5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lastRenderedPageBreak/>
        <w:t xml:space="preserve">        winner = win;</w:t>
      </w:r>
    </w:p>
    <w:p w14:paraId="7D978925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price = maxi;</w:t>
      </w:r>
    </w:p>
    <w:p w14:paraId="39753AD7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15F213F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98B513F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function </w:t>
      </w:r>
      <w:proofErr w:type="spellStart"/>
      <w:proofErr w:type="gramStart"/>
      <w:r w:rsidRPr="00C55DE1">
        <w:rPr>
          <w:rFonts w:ascii="Times New Roman" w:hAnsi="Times New Roman" w:cs="Times New Roman"/>
          <w:sz w:val="24"/>
          <w:szCs w:val="24"/>
        </w:rPr>
        <w:t>placeBid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55DE1">
        <w:rPr>
          <w:rFonts w:ascii="Times New Roman" w:hAnsi="Times New Roman" w:cs="Times New Roman"/>
          <w:sz w:val="24"/>
          <w:szCs w:val="24"/>
        </w:rPr>
        <w:t>uint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 xml:space="preserve"> _price) public {</w:t>
      </w:r>
    </w:p>
    <w:p w14:paraId="10B88BD2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55DE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>_price &gt; 30)</w:t>
      </w:r>
    </w:p>
    <w:p w14:paraId="12D8B808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F18BBFD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    prices[count] = _price;</w:t>
      </w:r>
    </w:p>
    <w:p w14:paraId="12F08B6A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    _status </w:t>
      </w:r>
      <w:proofErr w:type="gramStart"/>
      <w:r w:rsidRPr="00C55DE1">
        <w:rPr>
          <w:rFonts w:ascii="Times New Roman" w:hAnsi="Times New Roman" w:cs="Times New Roman"/>
          <w:sz w:val="24"/>
          <w:szCs w:val="24"/>
        </w:rPr>
        <w:t>=  "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>Successful";</w:t>
      </w:r>
    </w:p>
    <w:p w14:paraId="31212552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FA17D06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51463EE6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EE7D0BA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    _status </w:t>
      </w:r>
      <w:proofErr w:type="gramStart"/>
      <w:r w:rsidRPr="00C55DE1">
        <w:rPr>
          <w:rFonts w:ascii="Times New Roman" w:hAnsi="Times New Roman" w:cs="Times New Roman"/>
          <w:sz w:val="24"/>
          <w:szCs w:val="24"/>
        </w:rPr>
        <w:t>=  "</w:t>
      </w:r>
      <w:proofErr w:type="gramEnd"/>
      <w:r w:rsidRPr="00C55DE1">
        <w:rPr>
          <w:rFonts w:ascii="Times New Roman" w:hAnsi="Times New Roman" w:cs="Times New Roman"/>
          <w:sz w:val="24"/>
          <w:szCs w:val="24"/>
        </w:rPr>
        <w:t xml:space="preserve">At least 30 price is </w:t>
      </w:r>
      <w:proofErr w:type="spellStart"/>
      <w:r w:rsidRPr="00C55DE1">
        <w:rPr>
          <w:rFonts w:ascii="Times New Roman" w:hAnsi="Times New Roman" w:cs="Times New Roman"/>
          <w:sz w:val="24"/>
          <w:szCs w:val="24"/>
        </w:rPr>
        <w:t>reuired</w:t>
      </w:r>
      <w:proofErr w:type="spellEnd"/>
      <w:r w:rsidRPr="00C55DE1">
        <w:rPr>
          <w:rFonts w:ascii="Times New Roman" w:hAnsi="Times New Roman" w:cs="Times New Roman"/>
          <w:sz w:val="24"/>
          <w:szCs w:val="24"/>
        </w:rPr>
        <w:t>";</w:t>
      </w:r>
    </w:p>
    <w:p w14:paraId="6E3F3ADF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C26BE9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    count++;</w:t>
      </w:r>
    </w:p>
    <w:p w14:paraId="5FB27686" w14:textId="77777777" w:rsidR="00C55DE1" w:rsidRPr="00C55DE1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00B3CC" w14:textId="5C79EB50" w:rsidR="00A172B2" w:rsidRPr="00112A5D" w:rsidRDefault="00C55DE1" w:rsidP="00C55DE1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r w:rsidRPr="00C55DE1">
        <w:rPr>
          <w:rFonts w:ascii="Times New Roman" w:hAnsi="Times New Roman" w:cs="Times New Roman"/>
          <w:sz w:val="24"/>
          <w:szCs w:val="24"/>
        </w:rPr>
        <w:t>}</w:t>
      </w:r>
      <w:r w:rsidR="00A172B2" w:rsidRPr="00C55D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E689B" w14:textId="2DAB42AA" w:rsidR="00A172B2" w:rsidRDefault="00A172B2" w:rsidP="00A172B2">
      <w:pPr>
        <w:rPr>
          <w:rFonts w:ascii="Times New Roman" w:hAnsi="Times New Roman" w:cs="Times New Roman"/>
          <w:sz w:val="24"/>
          <w:szCs w:val="24"/>
        </w:rPr>
      </w:pPr>
    </w:p>
    <w:p w14:paraId="1E294C53" w14:textId="3161DA74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120666DD" w14:textId="1AA4F425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4536EA56" w14:textId="66C8B63D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3D042990" w14:textId="63BB4643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22836716" w14:textId="26167C4E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47AB707C" w14:textId="17072F13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09A5A035" w14:textId="31FFBC7D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3AEED9D5" w14:textId="782792B9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2134B4F3" w14:textId="7E0E9DEC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11CD6A29" w14:textId="106E7174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78031859" w14:textId="29CA0ACA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470CB5FC" w14:textId="4DAE4CC7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32C44C08" w14:textId="2FA58B4D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7CDDCBE1" w14:textId="63E37ECE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29849FA5" w14:textId="5FED4B9D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2D7ABB99" w14:textId="587BB632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1D097F4C" w14:textId="10654600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183B3B1B" w14:textId="33572AC4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32105E45" w14:textId="77777777" w:rsidR="00C55DE1" w:rsidRDefault="00C55DE1" w:rsidP="00A172B2">
      <w:pPr>
        <w:rPr>
          <w:rFonts w:ascii="Times New Roman" w:hAnsi="Times New Roman" w:cs="Times New Roman"/>
          <w:sz w:val="24"/>
          <w:szCs w:val="24"/>
        </w:rPr>
      </w:pPr>
    </w:p>
    <w:p w14:paraId="53FFF7CC" w14:textId="04600FAB" w:rsidR="00A172B2" w:rsidRDefault="00C55DE1" w:rsidP="00A172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7445D6A1" w14:textId="77777777" w:rsidR="00C55DE1" w:rsidRDefault="00C55DE1" w:rsidP="00A172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E9E1C1" w14:textId="57714833" w:rsidR="00C55DE1" w:rsidRDefault="00C55DE1" w:rsidP="00A172B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8C7F2C" wp14:editId="7146D1F5">
            <wp:extent cx="5731510" cy="2810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BC8C" w14:textId="77777777" w:rsidR="00C55DE1" w:rsidRDefault="00C55DE1" w:rsidP="00A172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5631C4" w14:textId="2CB06BD1" w:rsidR="00A172B2" w:rsidRDefault="00C55DE1" w:rsidP="00C55DE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8F7F812" wp14:editId="484D4588">
            <wp:extent cx="2305528" cy="3954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83" cy="396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98189" w14:textId="3647D194" w:rsidR="00A172B2" w:rsidRDefault="00A172B2" w:rsidP="00C55DE1">
      <w:pPr>
        <w:rPr>
          <w:rFonts w:ascii="Times New Roman" w:hAnsi="Times New Roman" w:cs="Times New Roman"/>
          <w:b/>
          <w:sz w:val="32"/>
          <w:szCs w:val="32"/>
        </w:rPr>
      </w:pPr>
    </w:p>
    <w:p w14:paraId="1ACD9DE9" w14:textId="7C3FF49A" w:rsidR="00E75B0F" w:rsidRPr="00E75B0F" w:rsidRDefault="00E75B0F" w:rsidP="00E75B0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5B0F" w:rsidRPr="00E75B0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242DB" w14:textId="77777777" w:rsidR="00246A97" w:rsidRDefault="00246A97" w:rsidP="008F5F75">
      <w:pPr>
        <w:spacing w:after="0" w:line="240" w:lineRule="auto"/>
      </w:pPr>
      <w:r>
        <w:separator/>
      </w:r>
    </w:p>
  </w:endnote>
  <w:endnote w:type="continuationSeparator" w:id="0">
    <w:p w14:paraId="39E981D8" w14:textId="77777777" w:rsidR="00246A97" w:rsidRDefault="00246A97" w:rsidP="008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79901" w14:textId="77777777" w:rsidR="00246A97" w:rsidRDefault="00246A97" w:rsidP="008F5F75">
      <w:pPr>
        <w:spacing w:after="0" w:line="240" w:lineRule="auto"/>
      </w:pPr>
      <w:r>
        <w:separator/>
      </w:r>
    </w:p>
  </w:footnote>
  <w:footnote w:type="continuationSeparator" w:id="0">
    <w:p w14:paraId="50E3903F" w14:textId="77777777" w:rsidR="00246A97" w:rsidRDefault="00246A97" w:rsidP="008F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7365" w14:textId="0D8340D3" w:rsidR="009B107D" w:rsidRDefault="00E1165B">
    <w:pPr>
      <w:pStyle w:val="Header"/>
    </w:pPr>
    <w:r>
      <w:t>18DCS0</w:t>
    </w:r>
    <w:r w:rsidR="008F5F75">
      <w:t>07</w:t>
    </w:r>
    <w:r>
      <w:ptab w:relativeTo="margin" w:alignment="center" w:leader="none"/>
    </w:r>
    <w:r>
      <w:ptab w:relativeTo="margin" w:alignment="right" w:leader="none"/>
    </w:r>
    <w:r>
      <w:t>CS 473 Blockchai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318F82"/>
    <w:multiLevelType w:val="hybridMultilevel"/>
    <w:tmpl w:val="7B8B4D0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DC25BD8"/>
    <w:multiLevelType w:val="hybridMultilevel"/>
    <w:tmpl w:val="B77E11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417F5"/>
    <w:multiLevelType w:val="hybridMultilevel"/>
    <w:tmpl w:val="7810A300"/>
    <w:lvl w:ilvl="0" w:tplc="40090019">
      <w:start w:val="1"/>
      <w:numFmt w:val="lowerLetter"/>
      <w:lvlText w:val="%1.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E84D147"/>
    <w:multiLevelType w:val="hybridMultilevel"/>
    <w:tmpl w:val="5B8DF92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4AC2EC0"/>
    <w:multiLevelType w:val="hybridMultilevel"/>
    <w:tmpl w:val="1832C2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6CE3D07"/>
    <w:multiLevelType w:val="hybridMultilevel"/>
    <w:tmpl w:val="F408849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5F75"/>
    <w:rsid w:val="000313A9"/>
    <w:rsid w:val="00063326"/>
    <w:rsid w:val="00107920"/>
    <w:rsid w:val="00127A24"/>
    <w:rsid w:val="001C479D"/>
    <w:rsid w:val="001F2A30"/>
    <w:rsid w:val="00216997"/>
    <w:rsid w:val="00221F44"/>
    <w:rsid w:val="00246A97"/>
    <w:rsid w:val="002D46BE"/>
    <w:rsid w:val="003340F7"/>
    <w:rsid w:val="003B5F40"/>
    <w:rsid w:val="004A284D"/>
    <w:rsid w:val="004B7E3E"/>
    <w:rsid w:val="00511ACF"/>
    <w:rsid w:val="006F3F00"/>
    <w:rsid w:val="00797424"/>
    <w:rsid w:val="00813681"/>
    <w:rsid w:val="00845419"/>
    <w:rsid w:val="008F5F75"/>
    <w:rsid w:val="00A172B2"/>
    <w:rsid w:val="00C55DE1"/>
    <w:rsid w:val="00C82C4A"/>
    <w:rsid w:val="00D6305D"/>
    <w:rsid w:val="00D93293"/>
    <w:rsid w:val="00DD592B"/>
    <w:rsid w:val="00E1165B"/>
    <w:rsid w:val="00E34947"/>
    <w:rsid w:val="00E7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41B11"/>
  <w15:chartTrackingRefBased/>
  <w15:docId w15:val="{B5FBB014-985D-43FD-B695-E1B829C0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B0F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F5F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8F5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5F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75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34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4FEC8-C80A-4F77-B43D-5152F2282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h Paneliya</dc:creator>
  <cp:keywords/>
  <dc:description/>
  <cp:lastModifiedBy>Rudra Barad</cp:lastModifiedBy>
  <cp:revision>19</cp:revision>
  <dcterms:created xsi:type="dcterms:W3CDTF">2021-08-11T18:50:00Z</dcterms:created>
  <dcterms:modified xsi:type="dcterms:W3CDTF">2021-09-23T09:35:00Z</dcterms:modified>
</cp:coreProperties>
</file>